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664D4858" w:rsidR="003A423B" w:rsidRPr="00763B65" w:rsidRDefault="008832E2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E1284">
        <w:rPr>
          <w:rFonts w:eastAsia="Times New Roman"/>
          <w:b/>
          <w:i/>
          <w:iCs/>
          <w:sz w:val="22"/>
          <w:szCs w:val="22"/>
        </w:rPr>
        <w:t xml:space="preserve">contratación de los servicios de agencias de viajes para la emisión de boletos aéreos para personal del </w:t>
      </w:r>
      <w:r>
        <w:rPr>
          <w:rFonts w:eastAsia="Times New Roman"/>
          <w:b/>
          <w:i/>
          <w:iCs/>
          <w:sz w:val="22"/>
          <w:szCs w:val="22"/>
        </w:rPr>
        <w:t>poder judicial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FFF7" w14:textId="77777777" w:rsidR="00B0258A" w:rsidRDefault="00B0258A" w:rsidP="003A423B">
      <w:r>
        <w:separator/>
      </w:r>
    </w:p>
  </w:endnote>
  <w:endnote w:type="continuationSeparator" w:id="0">
    <w:p w14:paraId="40A92D8A" w14:textId="77777777" w:rsidR="00B0258A" w:rsidRDefault="00B0258A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E589" w14:textId="77777777" w:rsidR="00B0258A" w:rsidRDefault="00B0258A" w:rsidP="003A423B">
      <w:r>
        <w:separator/>
      </w:r>
    </w:p>
  </w:footnote>
  <w:footnote w:type="continuationSeparator" w:id="0">
    <w:p w14:paraId="576FCD78" w14:textId="77777777" w:rsidR="00B0258A" w:rsidRDefault="00B0258A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404FE204" w:rsidR="003A423B" w:rsidRPr="00F61283" w:rsidRDefault="00C964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20C50B22">
          <wp:simplePos x="0" y="0"/>
          <wp:positionH relativeFrom="column">
            <wp:posOffset>-15904</wp:posOffset>
          </wp:positionH>
          <wp:positionV relativeFrom="paragraph">
            <wp:posOffset>-232325</wp:posOffset>
          </wp:positionV>
          <wp:extent cx="2776855" cy="688975"/>
          <wp:effectExtent l="0" t="0" r="0" b="0"/>
          <wp:wrapTight wrapText="bothSides">
            <wp:wrapPolygon edited="0">
              <wp:start x="0" y="0"/>
              <wp:lineTo x="0" y="20903"/>
              <wp:lineTo x="21486" y="20903"/>
              <wp:lineTo x="2148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8" t="15576" r="5331" b="5703"/>
                  <a:stretch/>
                </pic:blipFill>
                <pic:spPr bwMode="auto">
                  <a:xfrm>
                    <a:off x="0" y="0"/>
                    <a:ext cx="277685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07B3EA8E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C96418">
      <w:rPr>
        <w:b/>
        <w:sz w:val="22"/>
        <w:szCs w:val="20"/>
      </w:rPr>
      <w:t>PEEX-CPJ-1</w:t>
    </w:r>
    <w:r w:rsidR="00BC14D8">
      <w:rPr>
        <w:b/>
        <w:sz w:val="22"/>
        <w:szCs w:val="20"/>
      </w:rPr>
      <w:t>7</w:t>
    </w:r>
    <w:r w:rsidR="00403FCF">
      <w:rPr>
        <w:b/>
        <w:sz w:val="22"/>
        <w:szCs w:val="20"/>
      </w:rPr>
      <w:t>-202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57D97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3248D5"/>
    <w:rsid w:val="003A423B"/>
    <w:rsid w:val="00403FCF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832E2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0258A"/>
    <w:rsid w:val="00B9648F"/>
    <w:rsid w:val="00B96F90"/>
    <w:rsid w:val="00BA0588"/>
    <w:rsid w:val="00BB2377"/>
    <w:rsid w:val="00BC14D8"/>
    <w:rsid w:val="00BC1B73"/>
    <w:rsid w:val="00C1412E"/>
    <w:rsid w:val="00C50188"/>
    <w:rsid w:val="00C9641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1B717-A29B-4C50-B17D-BEB56EC41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caf61add-cf15-4341-ad7c-3bb05f38d729"/>
    <ds:schemaRef ds:uri="http://www.w3.org/XML/1998/namespace"/>
    <ds:schemaRef ds:uri="209cd0db-1aa9-466c-8933-4493a1504f63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ef3d409c-51e8-4a1c-b238-cf9f3673307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C10E721-49F4-45F6-921D-6667F716A389}"/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Richard A. Gomez</cp:lastModifiedBy>
  <cp:revision>20</cp:revision>
  <cp:lastPrinted>2023-06-30T18:55:00Z</cp:lastPrinted>
  <dcterms:created xsi:type="dcterms:W3CDTF">2022-06-13T19:56:00Z</dcterms:created>
  <dcterms:modified xsi:type="dcterms:W3CDTF">2023-10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